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2AFC" w14:textId="03E79429" w:rsidR="00742059" w:rsidRPr="00CE7C6C" w:rsidRDefault="00742059" w:rsidP="00122170">
      <w:pPr>
        <w:bidi w:val="0"/>
        <w:rPr>
          <w:rFonts w:asciiTheme="majorBidi" w:hAnsiTheme="majorBidi" w:cstheme="majorBidi"/>
          <w:sz w:val="24"/>
          <w:szCs w:val="24"/>
        </w:rPr>
      </w:pPr>
      <w:r w:rsidRPr="00CE7C6C">
        <w:rPr>
          <w:rFonts w:asciiTheme="majorBidi" w:hAnsiTheme="majorBidi" w:cstheme="majorBidi"/>
          <w:sz w:val="24"/>
          <w:szCs w:val="24"/>
        </w:rPr>
        <w:t>Editor's Note</w:t>
      </w:r>
    </w:p>
    <w:p w14:paraId="10B9AD10" w14:textId="367016C4" w:rsidR="00E2769B" w:rsidRDefault="00036561" w:rsidP="00742059">
      <w:pPr>
        <w:bidi w:val="0"/>
        <w:rPr>
          <w:rFonts w:asciiTheme="majorBidi" w:hAnsiTheme="majorBidi" w:cstheme="majorBidi"/>
          <w:sz w:val="24"/>
          <w:szCs w:val="24"/>
        </w:rPr>
      </w:pPr>
      <w:r w:rsidRPr="00CE7C6C">
        <w:rPr>
          <w:rFonts w:asciiTheme="majorBidi" w:hAnsiTheme="majorBidi" w:cstheme="majorBidi"/>
          <w:sz w:val="24"/>
          <w:szCs w:val="24"/>
        </w:rPr>
        <w:t>Table of Contents</w:t>
      </w:r>
    </w:p>
    <w:p w14:paraId="72B6310E" w14:textId="77777777" w:rsidR="00966693" w:rsidRDefault="00966693" w:rsidP="0096669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4AF46B23" w14:textId="3B2B929A" w:rsidR="00966693" w:rsidRPr="00966693" w:rsidRDefault="00966693" w:rsidP="00966693">
      <w:pPr>
        <w:bidi w:val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66693">
        <w:rPr>
          <w:rFonts w:asciiTheme="majorBidi" w:hAnsiTheme="majorBidi" w:cstheme="majorBidi"/>
          <w:b/>
          <w:bCs/>
          <w:sz w:val="24"/>
          <w:szCs w:val="24"/>
        </w:rPr>
        <w:t>Here and Now</w:t>
      </w:r>
    </w:p>
    <w:p w14:paraId="6D353DCA" w14:textId="6E1A97DE" w:rsidR="00414738" w:rsidRPr="00CE7C6C" w:rsidRDefault="00B96E80" w:rsidP="00122170">
      <w:pPr>
        <w:shd w:val="clear" w:color="auto" w:fill="FFFFFF"/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E7C6C">
        <w:rPr>
          <w:rFonts w:asciiTheme="majorBidi" w:eastAsia="Times New Roman" w:hAnsiTheme="majorBidi" w:cstheme="majorBidi"/>
          <w:color w:val="222222"/>
          <w:sz w:val="24"/>
          <w:szCs w:val="24"/>
        </w:rPr>
        <w:t>Solo salon</w:t>
      </w:r>
      <w:r w:rsidR="00F51EDD" w:rsidRPr="00CE7C6C">
        <w:rPr>
          <w:rFonts w:asciiTheme="majorBidi" w:eastAsia="Times New Roman" w:hAnsiTheme="majorBidi" w:cstheme="majorBidi"/>
          <w:color w:val="222222"/>
          <w:sz w:val="24"/>
          <w:szCs w:val="24"/>
        </w:rPr>
        <w:t>,</w:t>
      </w:r>
      <w:r w:rsidRPr="00CE7C6C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or How I fell in love with dance again and reclaimed my trust in audience/ </w:t>
      </w:r>
      <w:r w:rsidRPr="00CE7C6C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Maya Brinne</w:t>
      </w:r>
      <w:r w:rsidR="00FC0FBB" w:rsidRPr="00CE7C6C">
        <w:rPr>
          <w:rFonts w:asciiTheme="majorBidi" w:hAnsiTheme="majorBidi" w:cstheme="majorBidi"/>
          <w:sz w:val="24"/>
          <w:szCs w:val="24"/>
        </w:rPr>
        <w:t>r</w:t>
      </w:r>
    </w:p>
    <w:p w14:paraId="265436D4" w14:textId="77777777" w:rsidR="00355458" w:rsidRPr="00CE7C6C" w:rsidRDefault="00355458" w:rsidP="00355458">
      <w:pPr>
        <w:bidi w:val="0"/>
        <w:rPr>
          <w:rFonts w:asciiTheme="majorBidi" w:hAnsiTheme="majorBidi" w:cstheme="majorBidi"/>
          <w:sz w:val="24"/>
          <w:szCs w:val="24"/>
        </w:rPr>
      </w:pPr>
    </w:p>
    <w:p w14:paraId="3ABE6BC8" w14:textId="38ED7BA2" w:rsidR="00355458" w:rsidRPr="00CE7C6C" w:rsidRDefault="00355458" w:rsidP="00355458">
      <w:pPr>
        <w:bidi w:val="0"/>
        <w:rPr>
          <w:rFonts w:asciiTheme="majorBidi" w:hAnsiTheme="majorBidi" w:cstheme="majorBidi"/>
          <w:sz w:val="24"/>
          <w:szCs w:val="24"/>
        </w:rPr>
      </w:pPr>
      <w:r w:rsidRPr="00ED2B46">
        <w:rPr>
          <w:rFonts w:asciiTheme="majorBidi" w:hAnsiTheme="majorBidi" w:cstheme="majorBidi"/>
          <w:i/>
          <w:iCs/>
          <w:sz w:val="24"/>
          <w:szCs w:val="24"/>
        </w:rPr>
        <w:t>There 's a Hole in the Bucket</w:t>
      </w:r>
      <w:r w:rsidRPr="00CE7C6C">
        <w:rPr>
          <w:rFonts w:asciiTheme="majorBidi" w:hAnsiTheme="majorBidi" w:cstheme="majorBidi"/>
          <w:sz w:val="24"/>
          <w:szCs w:val="24"/>
        </w:rPr>
        <w:t xml:space="preserve"> – Protest-dance/ Allison (Tzaphira) Stern</w:t>
      </w:r>
    </w:p>
    <w:p w14:paraId="5BF4027C" w14:textId="77777777" w:rsidR="00355458" w:rsidRPr="00CE7C6C" w:rsidRDefault="00355458" w:rsidP="00355458">
      <w:pPr>
        <w:bidi w:val="0"/>
        <w:rPr>
          <w:rFonts w:asciiTheme="majorBidi" w:hAnsiTheme="majorBidi" w:cstheme="majorBidi"/>
          <w:sz w:val="24"/>
          <w:szCs w:val="24"/>
          <w:rtl/>
        </w:rPr>
      </w:pPr>
      <w:r w:rsidRPr="00CE7C6C">
        <w:rPr>
          <w:rFonts w:asciiTheme="majorBidi" w:hAnsiTheme="majorBidi" w:cstheme="majorBidi"/>
          <w:sz w:val="24"/>
          <w:szCs w:val="24"/>
        </w:rPr>
        <w:t>Cure comes from the womb – Egyptian Dance as tool for healing/ Sharon Tourel</w:t>
      </w:r>
    </w:p>
    <w:p w14:paraId="5BCC538D" w14:textId="3B2C8B4E" w:rsidR="00355458" w:rsidRPr="00CE7C6C" w:rsidRDefault="00355458" w:rsidP="00355458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CE7C6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"When the word becomes a body" – embodiment performance of Jewish texts through discussion in the "Kaet" Ensemble as a </w:t>
      </w:r>
      <w:r w:rsidR="00850DD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case </w:t>
      </w:r>
      <w:r w:rsidRPr="00CE7C6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study/  Yehonatan Hershberg</w:t>
      </w:r>
    </w:p>
    <w:p w14:paraId="22448F40" w14:textId="77777777" w:rsidR="00355458" w:rsidRPr="00CE7C6C" w:rsidRDefault="00355458" w:rsidP="00122170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4B018933" w14:textId="4B29AAD6" w:rsidR="00E2769B" w:rsidRPr="00CE7C6C" w:rsidRDefault="00355458" w:rsidP="00355458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CE7C6C">
        <w:rPr>
          <w:rFonts w:asciiTheme="majorBidi" w:hAnsiTheme="majorBidi" w:cstheme="majorBidi"/>
          <w:b/>
          <w:bCs/>
          <w:sz w:val="24"/>
          <w:szCs w:val="24"/>
        </w:rPr>
        <w:t>Creators Write</w:t>
      </w:r>
    </w:p>
    <w:p w14:paraId="56C7DC9D" w14:textId="3CBF1BB7" w:rsidR="00096D89" w:rsidRPr="00CE7C6C" w:rsidRDefault="00096D89" w:rsidP="00122170">
      <w:pPr>
        <w:bidi w:val="0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CE7C6C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Vulnerable Virtuosity</w:t>
      </w:r>
      <w:r w:rsidRPr="00CE7C6C">
        <w:rPr>
          <w:rFonts w:asciiTheme="majorBidi" w:eastAsia="Times New Roman" w:hAnsiTheme="majorBidi" w:cstheme="majorBidi"/>
          <w:sz w:val="24"/>
          <w:szCs w:val="24"/>
        </w:rPr>
        <w:t xml:space="preserve"> -</w:t>
      </w:r>
      <w:r w:rsidRPr="00CE7C6C">
        <w:rPr>
          <w:rFonts w:asciiTheme="majorBidi" w:eastAsia="Times New Roman" w:hAnsiTheme="majorBidi" w:cstheme="majorBidi"/>
          <w:color w:val="222222"/>
          <w:sz w:val="24"/>
          <w:szCs w:val="24"/>
        </w:rPr>
        <w:t>Three years of developing and defining the Practicing Empathy project/ Yasmeen Godder</w:t>
      </w:r>
    </w:p>
    <w:p w14:paraId="2DC89FDE" w14:textId="77777777" w:rsidR="0085395F" w:rsidRPr="00CE7C6C" w:rsidRDefault="0085395F" w:rsidP="00122170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</w:pPr>
    </w:p>
    <w:p w14:paraId="33784F34" w14:textId="686A3E59" w:rsidR="0085395F" w:rsidRPr="00CE7C6C" w:rsidRDefault="0085395F" w:rsidP="00122170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CE7C6C">
        <w:rPr>
          <w:rFonts w:asciiTheme="majorBidi" w:eastAsia="Times New Roman" w:hAnsiTheme="majorBidi" w:cstheme="majorBidi"/>
          <w:i/>
          <w:iCs/>
          <w:color w:val="222222"/>
          <w:sz w:val="24"/>
          <w:szCs w:val="24"/>
        </w:rPr>
        <w:t>The Swing</w:t>
      </w:r>
      <w:r w:rsidRPr="00CE7C6C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- Looking back and reflecting on the creation process/ Sharon Vazanna</w:t>
      </w:r>
    </w:p>
    <w:p w14:paraId="04C3AABB" w14:textId="77777777" w:rsidR="009D23F2" w:rsidRPr="00CE7C6C" w:rsidRDefault="009D23F2" w:rsidP="00122170">
      <w:pPr>
        <w:bidi w:val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070C5AFA" w14:textId="57237815" w:rsidR="003925E8" w:rsidRPr="00CE7C6C" w:rsidRDefault="003925E8" w:rsidP="00122170">
      <w:pPr>
        <w:pStyle w:val="1"/>
        <w:bidi w:val="0"/>
        <w:spacing w:line="480" w:lineRule="auto"/>
        <w:rPr>
          <w:rFonts w:asciiTheme="majorBidi" w:hAnsiTheme="majorBidi" w:cstheme="majorBidi"/>
          <w:sz w:val="24"/>
          <w:szCs w:val="24"/>
          <w:rtl/>
        </w:rPr>
      </w:pPr>
      <w:r w:rsidRPr="00CE7C6C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Log Out</w:t>
      </w:r>
      <w:r w:rsidRPr="00CE7C6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- thoughts following the creation</w:t>
      </w:r>
      <w:r w:rsidR="00844859" w:rsidRPr="00CE7C6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/ </w:t>
      </w:r>
      <w:r w:rsidRPr="00CE7C6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Dror Liberma</w:t>
      </w:r>
      <w:r w:rsidR="00844859" w:rsidRPr="00CE7C6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n</w:t>
      </w:r>
    </w:p>
    <w:p w14:paraId="736BB522" w14:textId="3DD8E47D" w:rsidR="00E2769B" w:rsidRPr="00CE7C6C" w:rsidRDefault="00E2769B" w:rsidP="00122170">
      <w:pPr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7C6C">
        <w:rPr>
          <w:rFonts w:asciiTheme="majorBidi" w:hAnsiTheme="majorBidi" w:cstheme="majorBidi"/>
          <w:i/>
          <w:iCs/>
          <w:color w:val="000000"/>
          <w:sz w:val="24"/>
          <w:szCs w:val="24"/>
        </w:rPr>
        <w:t>History Was Written by the Losers</w:t>
      </w:r>
      <w:r w:rsidRPr="00CE7C6C">
        <w:rPr>
          <w:rFonts w:asciiTheme="majorBidi" w:hAnsiTheme="majorBidi" w:cstheme="majorBidi"/>
          <w:i/>
          <w:iCs/>
          <w:color w:val="000000"/>
          <w:sz w:val="24"/>
          <w:szCs w:val="24"/>
          <w:rtl/>
        </w:rPr>
        <w:t xml:space="preserve">/ </w:t>
      </w:r>
      <w:r w:rsidR="00C8583E" w:rsidRPr="00CE7C6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D4073" w:rsidRPr="00CE7C6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C8583E" w:rsidRPr="00CE7C6C">
        <w:rPr>
          <w:rFonts w:asciiTheme="majorBidi" w:hAnsiTheme="majorBidi" w:cstheme="majorBidi"/>
          <w:color w:val="000000"/>
          <w:sz w:val="24"/>
          <w:szCs w:val="24"/>
        </w:rPr>
        <w:t>Tamar Lamm &amp; David Kern</w:t>
      </w:r>
    </w:p>
    <w:p w14:paraId="2BFF8F8A" w14:textId="696D0E15" w:rsidR="00991F61" w:rsidRPr="00CE7C6C" w:rsidRDefault="009564D9" w:rsidP="00122170">
      <w:pPr>
        <w:bidi w:val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CE7C6C">
        <w:rPr>
          <w:rFonts w:asciiTheme="majorBidi" w:hAnsiTheme="majorBidi" w:cstheme="majorBidi"/>
          <w:b/>
          <w:bCs/>
          <w:sz w:val="24"/>
          <w:szCs w:val="24"/>
        </w:rPr>
        <w:t>Research</w:t>
      </w:r>
    </w:p>
    <w:p w14:paraId="46A44635" w14:textId="589BD87A" w:rsidR="00991F61" w:rsidRPr="00CE7C6C" w:rsidRDefault="00991F61" w:rsidP="00122170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CE7C6C">
        <w:rPr>
          <w:rFonts w:asciiTheme="majorBidi" w:eastAsia="Times New Roman" w:hAnsiTheme="majorBidi" w:cstheme="majorBidi"/>
          <w:color w:val="222222"/>
          <w:sz w:val="24"/>
          <w:szCs w:val="24"/>
        </w:rPr>
        <w:t>The groove as a personal movement quality or a quality that can be passed on</w:t>
      </w:r>
    </w:p>
    <w:p w14:paraId="27263307" w14:textId="75B5A53C" w:rsidR="00991F61" w:rsidRPr="00CE7C6C" w:rsidRDefault="00991F61" w:rsidP="00122170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CE7C6C">
        <w:rPr>
          <w:rFonts w:asciiTheme="majorBidi" w:eastAsia="Times New Roman" w:hAnsiTheme="majorBidi" w:cstheme="majorBidi"/>
          <w:color w:val="222222"/>
          <w:sz w:val="24"/>
          <w:szCs w:val="24"/>
        </w:rPr>
        <w:t>Finding the personal groove while responding to the internal rhythm of the body, and the way in which it can be transferred to </w:t>
      </w:r>
      <w:r w:rsidR="00062145" w:rsidRPr="00CE7C6C">
        <w:rPr>
          <w:rFonts w:asciiTheme="majorBidi" w:eastAsia="Times New Roman" w:hAnsiTheme="majorBidi" w:cstheme="majorBidi"/>
          <w:color w:val="222222"/>
          <w:sz w:val="24"/>
          <w:szCs w:val="24"/>
        </w:rPr>
        <w:t>another / Ron Cohen</w:t>
      </w:r>
    </w:p>
    <w:p w14:paraId="6A21A288" w14:textId="77777777" w:rsidR="00587462" w:rsidRPr="00CE7C6C" w:rsidRDefault="00587462" w:rsidP="00122170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14:paraId="4E24E43A" w14:textId="1F4E0535" w:rsidR="00587462" w:rsidRPr="00CE7C6C" w:rsidRDefault="00587462" w:rsidP="00122170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CE7C6C">
        <w:rPr>
          <w:rFonts w:asciiTheme="majorBidi" w:eastAsia="Times New Roman" w:hAnsiTheme="majorBidi" w:cstheme="majorBidi"/>
          <w:color w:val="222222"/>
          <w:sz w:val="24"/>
          <w:szCs w:val="24"/>
        </w:rPr>
        <w:t>The ways in which off-balance practice elevates the dancer's ability</w:t>
      </w:r>
      <w:r w:rsidR="00681B85" w:rsidRPr="00CE7C6C">
        <w:rPr>
          <w:rFonts w:asciiTheme="majorBidi" w:eastAsia="Times New Roman" w:hAnsiTheme="majorBidi" w:cstheme="majorBidi"/>
          <w:color w:val="222222"/>
          <w:sz w:val="24"/>
          <w:szCs w:val="24"/>
        </w:rPr>
        <w:t>/ Diklare Rejewsky</w:t>
      </w:r>
    </w:p>
    <w:p w14:paraId="434A1AC3" w14:textId="77777777" w:rsidR="00C8583E" w:rsidRDefault="00C8583E" w:rsidP="00122170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10CCC61E" w14:textId="656D3A4F" w:rsidR="00E66E8F" w:rsidRPr="00CE7C6C" w:rsidRDefault="00E66E8F" w:rsidP="0012217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bidi w:val="0"/>
        <w:spacing w:line="480" w:lineRule="auto"/>
        <w:rPr>
          <w:rFonts w:asciiTheme="majorBidi" w:hAnsiTheme="majorBidi" w:cstheme="majorBidi"/>
          <w:sz w:val="24"/>
          <w:szCs w:val="24"/>
          <w:rtl/>
        </w:rPr>
      </w:pPr>
      <w:r w:rsidRPr="00CE7C6C">
        <w:rPr>
          <w:rFonts w:asciiTheme="majorBidi" w:hAnsiTheme="majorBidi" w:cstheme="majorBidi"/>
          <w:sz w:val="24"/>
          <w:szCs w:val="24"/>
        </w:rPr>
        <w:t>How</w:t>
      </w:r>
      <w:r w:rsidR="00EC5419" w:rsidRPr="00CE7C6C">
        <w:rPr>
          <w:rFonts w:asciiTheme="majorBidi" w:hAnsiTheme="majorBidi" w:cstheme="majorBidi"/>
          <w:sz w:val="24"/>
          <w:szCs w:val="24"/>
        </w:rPr>
        <w:t xml:space="preserve"> to ask a question?/ Shany Brosh Tshova </w:t>
      </w:r>
    </w:p>
    <w:p w14:paraId="0FE14B83" w14:textId="6B22435E" w:rsidR="00933F8C" w:rsidRDefault="00933F8C" w:rsidP="00122170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CE7C6C">
        <w:rPr>
          <w:rFonts w:asciiTheme="majorBidi" w:eastAsia="Times New Roman" w:hAnsiTheme="majorBidi" w:cstheme="majorBidi"/>
          <w:color w:val="222222"/>
          <w:sz w:val="24"/>
          <w:szCs w:val="24"/>
        </w:rPr>
        <w:t>Feldenkrais and creative processes in dance: Implementing the principles of the Feldenkrais method as a basis for a work of art</w:t>
      </w:r>
      <w:r w:rsidR="00966BB4" w:rsidRPr="00CE7C6C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/ Efrat Galai </w:t>
      </w:r>
    </w:p>
    <w:p w14:paraId="052FD8FD" w14:textId="77777777" w:rsidR="00DB59D1" w:rsidRDefault="00DB59D1" w:rsidP="00DB59D1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14:paraId="0A927A35" w14:textId="6DE0D733" w:rsidR="00DB59D1" w:rsidRPr="00CE7C6C" w:rsidRDefault="00DB59D1" w:rsidP="00DB59D1">
      <w:pPr>
        <w:bidi w:val="0"/>
        <w:rPr>
          <w:rFonts w:asciiTheme="majorBidi" w:hAnsiTheme="majorBidi" w:cstheme="majorBidi"/>
          <w:sz w:val="24"/>
          <w:szCs w:val="24"/>
          <w:rtl/>
        </w:rPr>
      </w:pPr>
      <w:r w:rsidRPr="00CE7C6C">
        <w:rPr>
          <w:rFonts w:asciiTheme="majorBidi" w:hAnsiTheme="majorBidi" w:cstheme="majorBidi"/>
          <w:sz w:val="24"/>
          <w:szCs w:val="24"/>
        </w:rPr>
        <w:t>The body as an instrument for a philosophical study – Merlau Ponty and the liv</w:t>
      </w:r>
      <w:r w:rsidR="00850DD2">
        <w:rPr>
          <w:rFonts w:asciiTheme="majorBidi" w:hAnsiTheme="majorBidi" w:cstheme="majorBidi"/>
          <w:sz w:val="24"/>
          <w:szCs w:val="24"/>
        </w:rPr>
        <w:t>ed</w:t>
      </w:r>
      <w:r w:rsidRPr="00CE7C6C">
        <w:rPr>
          <w:rFonts w:asciiTheme="majorBidi" w:hAnsiTheme="majorBidi" w:cstheme="majorBidi"/>
          <w:sz w:val="24"/>
          <w:szCs w:val="24"/>
        </w:rPr>
        <w:t xml:space="preserve"> body/ Hanita Mizrahi</w:t>
      </w:r>
    </w:p>
    <w:p w14:paraId="0E84753E" w14:textId="77777777" w:rsidR="00DB59D1" w:rsidRPr="00CE7C6C" w:rsidRDefault="00DB59D1" w:rsidP="00DB59D1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  <w:rtl/>
        </w:rPr>
      </w:pPr>
    </w:p>
    <w:p w14:paraId="4F261311" w14:textId="2E7FA9B6" w:rsidR="00933F8C" w:rsidRPr="00CE7C6C" w:rsidRDefault="00933F8C" w:rsidP="00122170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  <w:rtl/>
        </w:rPr>
      </w:pPr>
    </w:p>
    <w:p w14:paraId="26163BCF" w14:textId="77777777" w:rsidR="00CE7C6C" w:rsidRDefault="00CE7C6C" w:rsidP="00BE38F7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2A93FAAC" w14:textId="3533FA4D" w:rsidR="00E2769B" w:rsidRPr="00CE7C6C" w:rsidRDefault="00BE38F7" w:rsidP="00CE7C6C">
      <w:pPr>
        <w:bidi w:val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CE7C6C">
        <w:rPr>
          <w:rFonts w:asciiTheme="majorBidi" w:hAnsiTheme="majorBidi" w:cstheme="majorBidi"/>
          <w:b/>
          <w:bCs/>
          <w:sz w:val="24"/>
          <w:szCs w:val="24"/>
        </w:rPr>
        <w:t>Artists Spotlights</w:t>
      </w:r>
    </w:p>
    <w:p w14:paraId="0A045A20" w14:textId="58665EDF" w:rsidR="00E2769B" w:rsidRPr="00CE7C6C" w:rsidRDefault="00E2769B" w:rsidP="00122170">
      <w:pPr>
        <w:bidi w:val="0"/>
        <w:rPr>
          <w:rFonts w:asciiTheme="majorBidi" w:hAnsiTheme="majorBidi" w:cstheme="majorBidi"/>
          <w:sz w:val="24"/>
          <w:szCs w:val="24"/>
        </w:rPr>
      </w:pPr>
      <w:r w:rsidRPr="00CE7C6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848FA" w:rsidRPr="00CE7C6C">
        <w:rPr>
          <w:rFonts w:asciiTheme="majorBidi" w:hAnsiTheme="majorBidi" w:cstheme="majorBidi"/>
          <w:sz w:val="24"/>
          <w:szCs w:val="24"/>
        </w:rPr>
        <w:t>Contemporary Ethiopian Dance/ Dege Feder</w:t>
      </w:r>
    </w:p>
    <w:p w14:paraId="43CEFC5C" w14:textId="61D0DFD7" w:rsidR="00E2769B" w:rsidRPr="00CE7C6C" w:rsidRDefault="00553084" w:rsidP="00122170">
      <w:pPr>
        <w:bidi w:val="0"/>
        <w:rPr>
          <w:rFonts w:asciiTheme="majorBidi" w:hAnsiTheme="majorBidi" w:cstheme="majorBidi"/>
          <w:sz w:val="24"/>
          <w:szCs w:val="24"/>
          <w:u w:val="single"/>
        </w:rPr>
      </w:pPr>
      <w:r w:rsidRPr="00CE7C6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Drora Rabinowitz's dance life / Pninit Faingold</w:t>
      </w:r>
    </w:p>
    <w:p w14:paraId="295322CB" w14:textId="77777777" w:rsidR="00355458" w:rsidRPr="00CE7C6C" w:rsidRDefault="00355458" w:rsidP="00355458">
      <w:pPr>
        <w:bidi w:val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78382BD0" w14:textId="1A881AC1" w:rsidR="00E2769B" w:rsidRPr="00CE7C6C" w:rsidRDefault="006268D9" w:rsidP="00122170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CE7C6C">
        <w:rPr>
          <w:rFonts w:asciiTheme="majorBidi" w:hAnsiTheme="majorBidi" w:cstheme="majorBidi"/>
          <w:b/>
          <w:bCs/>
          <w:sz w:val="24"/>
          <w:szCs w:val="24"/>
        </w:rPr>
        <w:t>In Their Memory</w:t>
      </w:r>
    </w:p>
    <w:p w14:paraId="1DF5CD51" w14:textId="37E023A5" w:rsidR="00E2769B" w:rsidRPr="00CE7C6C" w:rsidRDefault="00443585" w:rsidP="00122170">
      <w:pPr>
        <w:bidi w:val="0"/>
        <w:rPr>
          <w:rFonts w:asciiTheme="majorBidi" w:hAnsiTheme="majorBidi" w:cstheme="majorBidi"/>
          <w:sz w:val="24"/>
          <w:szCs w:val="24"/>
        </w:rPr>
      </w:pPr>
      <w:r w:rsidRPr="00CE7C6C">
        <w:rPr>
          <w:rFonts w:asciiTheme="majorBidi" w:hAnsiTheme="majorBidi" w:cstheme="majorBidi"/>
          <w:sz w:val="24"/>
          <w:szCs w:val="24"/>
        </w:rPr>
        <w:t>Dorina Laor: All the way to the Opera/ Shahar Berkovitz</w:t>
      </w:r>
    </w:p>
    <w:p w14:paraId="79D24E8D" w14:textId="16237078" w:rsidR="00E2769B" w:rsidRPr="00CE7C6C" w:rsidRDefault="007E5E44" w:rsidP="00122170">
      <w:pPr>
        <w:bidi w:val="0"/>
        <w:rPr>
          <w:rFonts w:asciiTheme="majorBidi" w:hAnsiTheme="majorBidi" w:cstheme="majorBidi"/>
          <w:sz w:val="24"/>
          <w:szCs w:val="24"/>
          <w:rtl/>
        </w:rPr>
      </w:pPr>
      <w:r w:rsidRPr="00CE7C6C">
        <w:rPr>
          <w:rFonts w:asciiTheme="majorBidi" w:hAnsiTheme="majorBidi" w:cstheme="majorBidi"/>
          <w:sz w:val="24"/>
          <w:szCs w:val="24"/>
        </w:rPr>
        <w:t xml:space="preserve">A </w:t>
      </w:r>
      <w:r w:rsidR="00EE5AF1" w:rsidRPr="00CE7C6C">
        <w:rPr>
          <w:rFonts w:asciiTheme="majorBidi" w:hAnsiTheme="majorBidi" w:cstheme="majorBidi"/>
          <w:sz w:val="24"/>
          <w:szCs w:val="24"/>
        </w:rPr>
        <w:t xml:space="preserve">conversation </w:t>
      </w:r>
      <w:r w:rsidRPr="00CE7C6C">
        <w:rPr>
          <w:rFonts w:asciiTheme="majorBidi" w:hAnsiTheme="majorBidi" w:cstheme="majorBidi"/>
          <w:sz w:val="24"/>
          <w:szCs w:val="24"/>
        </w:rPr>
        <w:t>w</w:t>
      </w:r>
      <w:r w:rsidR="00EE5AF1" w:rsidRPr="00CE7C6C">
        <w:rPr>
          <w:rFonts w:asciiTheme="majorBidi" w:hAnsiTheme="majorBidi" w:cstheme="majorBidi"/>
          <w:sz w:val="24"/>
          <w:szCs w:val="24"/>
        </w:rPr>
        <w:t>ith Oshra Elkayam / Ruth Esh</w:t>
      </w:r>
      <w:r w:rsidRPr="00CE7C6C">
        <w:rPr>
          <w:rFonts w:asciiTheme="majorBidi" w:hAnsiTheme="majorBidi" w:cstheme="majorBidi"/>
          <w:sz w:val="24"/>
          <w:szCs w:val="24"/>
        </w:rPr>
        <w:t>e</w:t>
      </w:r>
      <w:r w:rsidR="00EE5AF1" w:rsidRPr="00CE7C6C">
        <w:rPr>
          <w:rFonts w:asciiTheme="majorBidi" w:hAnsiTheme="majorBidi" w:cstheme="majorBidi"/>
          <w:sz w:val="24"/>
          <w:szCs w:val="24"/>
        </w:rPr>
        <w:t>l</w:t>
      </w:r>
      <w:r w:rsidR="00EE5AF1" w:rsidRPr="00CE7C6C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5D43BB84" w14:textId="77777777" w:rsidR="006268D9" w:rsidRPr="00CE7C6C" w:rsidRDefault="006268D9" w:rsidP="00122170">
      <w:pPr>
        <w:bidi w:val="0"/>
        <w:rPr>
          <w:rFonts w:asciiTheme="majorBidi" w:hAnsiTheme="majorBidi" w:cstheme="majorBidi"/>
          <w:sz w:val="24"/>
          <w:szCs w:val="24"/>
        </w:rPr>
      </w:pPr>
    </w:p>
    <w:p w14:paraId="79BC9F75" w14:textId="42702F80" w:rsidR="00E2769B" w:rsidRDefault="00D90272" w:rsidP="006268D9">
      <w:pPr>
        <w:bidi w:val="0"/>
        <w:rPr>
          <w:rFonts w:asciiTheme="majorBidi" w:hAnsiTheme="majorBidi" w:cstheme="majorBidi"/>
          <w:sz w:val="24"/>
          <w:szCs w:val="24"/>
        </w:rPr>
      </w:pPr>
      <w:r w:rsidRPr="00CE7C6C">
        <w:rPr>
          <w:rFonts w:asciiTheme="majorBidi" w:hAnsiTheme="majorBidi" w:cstheme="majorBidi"/>
          <w:sz w:val="24"/>
          <w:szCs w:val="24"/>
        </w:rPr>
        <w:t>Competition Unma</w:t>
      </w:r>
      <w:r w:rsidR="00DB6E4B" w:rsidRPr="00CE7C6C">
        <w:rPr>
          <w:rFonts w:asciiTheme="majorBidi" w:hAnsiTheme="majorBidi" w:cstheme="majorBidi"/>
          <w:sz w:val="24"/>
          <w:szCs w:val="24"/>
        </w:rPr>
        <w:t xml:space="preserve">sked: Suzanne Dellal Centre International </w:t>
      </w:r>
      <w:r w:rsidR="00850DD2" w:rsidRPr="00CE7C6C">
        <w:rPr>
          <w:rFonts w:asciiTheme="majorBidi" w:hAnsiTheme="majorBidi" w:cstheme="majorBidi"/>
          <w:sz w:val="24"/>
          <w:szCs w:val="24"/>
        </w:rPr>
        <w:t>Exposure for</w:t>
      </w:r>
      <w:r w:rsidR="00DB6E4B" w:rsidRPr="00CE7C6C">
        <w:rPr>
          <w:rFonts w:asciiTheme="majorBidi" w:hAnsiTheme="majorBidi" w:cstheme="majorBidi"/>
          <w:sz w:val="24"/>
          <w:szCs w:val="24"/>
        </w:rPr>
        <w:t xml:space="preserve"> Dance </w:t>
      </w:r>
      <w:r w:rsidR="007E2454" w:rsidRPr="00CE7C6C">
        <w:rPr>
          <w:rFonts w:asciiTheme="majorBidi" w:hAnsiTheme="majorBidi" w:cstheme="majorBidi"/>
          <w:sz w:val="24"/>
          <w:szCs w:val="24"/>
        </w:rPr>
        <w:t>2022 /  Judith Brin</w:t>
      </w:r>
      <w:r w:rsidR="00B87057" w:rsidRPr="00CE7C6C">
        <w:rPr>
          <w:rFonts w:asciiTheme="majorBidi" w:hAnsiTheme="majorBidi" w:cstheme="majorBidi"/>
          <w:sz w:val="24"/>
          <w:szCs w:val="24"/>
        </w:rPr>
        <w:t xml:space="preserve"> </w:t>
      </w:r>
      <w:r w:rsidR="007E2454" w:rsidRPr="00CE7C6C">
        <w:rPr>
          <w:rFonts w:asciiTheme="majorBidi" w:hAnsiTheme="majorBidi" w:cstheme="majorBidi"/>
          <w:sz w:val="24"/>
          <w:szCs w:val="24"/>
        </w:rPr>
        <w:t>Ingber</w:t>
      </w:r>
      <w:r w:rsidR="00B87057" w:rsidRPr="00CE7C6C">
        <w:rPr>
          <w:rFonts w:asciiTheme="majorBidi" w:hAnsiTheme="majorBidi" w:cstheme="majorBidi"/>
          <w:sz w:val="24"/>
          <w:szCs w:val="24"/>
        </w:rPr>
        <w:t xml:space="preserve"> (In English)</w:t>
      </w:r>
    </w:p>
    <w:p w14:paraId="6CE965DA" w14:textId="0FC52B3F" w:rsidR="0043087D" w:rsidRPr="00CE7C6C" w:rsidRDefault="0043087D" w:rsidP="0043087D">
      <w:pPr>
        <w:bidi w:val="0"/>
        <w:rPr>
          <w:rFonts w:asciiTheme="majorBidi" w:hAnsiTheme="majorBidi" w:cstheme="majorBidi"/>
          <w:sz w:val="24"/>
          <w:szCs w:val="24"/>
        </w:rPr>
      </w:pPr>
    </w:p>
    <w:p w14:paraId="543E56A5" w14:textId="77777777" w:rsidR="00E2769B" w:rsidRPr="00CE7C6C" w:rsidRDefault="00E2769B" w:rsidP="00122170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0EB05662" w14:textId="77777777" w:rsidR="00E2769B" w:rsidRPr="00CE7C6C" w:rsidRDefault="00E2769B" w:rsidP="00122170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1DEE9D2F" w14:textId="77777777" w:rsidR="00E2769B" w:rsidRPr="00CE7C6C" w:rsidRDefault="00E2769B" w:rsidP="00122170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6610D4A9" w14:textId="77777777" w:rsidR="00E2769B" w:rsidRPr="00CE7C6C" w:rsidRDefault="00E2769B" w:rsidP="00122170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2EBB4744" w14:textId="77777777" w:rsidR="00E2769B" w:rsidRPr="00CE7C6C" w:rsidRDefault="00E2769B" w:rsidP="00122170">
      <w:pPr>
        <w:shd w:val="clear" w:color="auto" w:fill="FFFFFF"/>
        <w:bidi w:val="0"/>
        <w:rPr>
          <w:rFonts w:asciiTheme="majorBidi" w:hAnsiTheme="majorBidi" w:cstheme="majorBidi"/>
          <w:color w:val="222222"/>
          <w:sz w:val="24"/>
          <w:szCs w:val="24"/>
          <w:rtl/>
        </w:rPr>
      </w:pPr>
    </w:p>
    <w:p w14:paraId="60FA666D" w14:textId="77777777" w:rsidR="00423B3A" w:rsidRPr="00CE7C6C" w:rsidRDefault="00423B3A" w:rsidP="00122170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sectPr w:rsidR="00423B3A" w:rsidRPr="00CE7C6C" w:rsidSect="00401CE9">
      <w:footerReference w:type="default" r:id="rId8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9339" w14:textId="77777777" w:rsidR="003F7BC3" w:rsidRDefault="003F7BC3" w:rsidP="00B81CE0">
      <w:pPr>
        <w:spacing w:after="0" w:line="240" w:lineRule="auto"/>
      </w:pPr>
      <w:r>
        <w:separator/>
      </w:r>
    </w:p>
  </w:endnote>
  <w:endnote w:type="continuationSeparator" w:id="0">
    <w:p w14:paraId="1E20E3B4" w14:textId="77777777" w:rsidR="003F7BC3" w:rsidRDefault="003F7BC3" w:rsidP="00B8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802848540"/>
      <w:docPartObj>
        <w:docPartGallery w:val="Page Numbers (Bottom of Page)"/>
        <w:docPartUnique/>
      </w:docPartObj>
    </w:sdtPr>
    <w:sdtEndPr>
      <w:rPr>
        <w:cs/>
      </w:rPr>
    </w:sdtEndPr>
    <w:sdtContent>
      <w:p w14:paraId="60FA6674" w14:textId="77777777" w:rsidR="00401CE9" w:rsidRDefault="00401CE9">
        <w:pPr>
          <w:pStyle w:val="a5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AB10E6" w:rsidRPr="00AB10E6">
          <w:rPr>
            <w:noProof/>
            <w:rtl/>
            <w:lang w:val="he-IL"/>
          </w:rPr>
          <w:t>92</w:t>
        </w:r>
        <w:r>
          <w:fldChar w:fldCharType="end"/>
        </w:r>
      </w:p>
    </w:sdtContent>
  </w:sdt>
  <w:p w14:paraId="60FA6675" w14:textId="77777777" w:rsidR="00401CE9" w:rsidRDefault="00401C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43202" w14:textId="77777777" w:rsidR="003F7BC3" w:rsidRDefault="003F7BC3" w:rsidP="00B81CE0">
      <w:pPr>
        <w:spacing w:after="0" w:line="240" w:lineRule="auto"/>
      </w:pPr>
      <w:r>
        <w:separator/>
      </w:r>
    </w:p>
  </w:footnote>
  <w:footnote w:type="continuationSeparator" w:id="0">
    <w:p w14:paraId="154AC9FC" w14:textId="77777777" w:rsidR="003F7BC3" w:rsidRDefault="003F7BC3" w:rsidP="00B81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5DC"/>
    <w:multiLevelType w:val="hybridMultilevel"/>
    <w:tmpl w:val="BDCCC2F2"/>
    <w:lvl w:ilvl="0" w:tplc="D8F6E1DE">
      <w:start w:val="5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11E"/>
    <w:multiLevelType w:val="hybridMultilevel"/>
    <w:tmpl w:val="C012F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2E39A1"/>
    <w:multiLevelType w:val="hybridMultilevel"/>
    <w:tmpl w:val="654EE03E"/>
    <w:lvl w:ilvl="0" w:tplc="A502CF68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375E5"/>
    <w:multiLevelType w:val="hybridMultilevel"/>
    <w:tmpl w:val="74F2C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7254E"/>
    <w:multiLevelType w:val="hybridMultilevel"/>
    <w:tmpl w:val="5C382E6C"/>
    <w:lvl w:ilvl="0" w:tplc="A502CF68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84A40"/>
    <w:multiLevelType w:val="hybridMultilevel"/>
    <w:tmpl w:val="68C6F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D1D49"/>
    <w:multiLevelType w:val="hybridMultilevel"/>
    <w:tmpl w:val="97806D5C"/>
    <w:lvl w:ilvl="0" w:tplc="A8EE4E2E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643B33"/>
    <w:multiLevelType w:val="hybridMultilevel"/>
    <w:tmpl w:val="C17092F4"/>
    <w:lvl w:ilvl="0" w:tplc="EEC49B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848D1"/>
    <w:multiLevelType w:val="hybridMultilevel"/>
    <w:tmpl w:val="7B2480EE"/>
    <w:lvl w:ilvl="0" w:tplc="F56021F0">
      <w:start w:val="1"/>
      <w:numFmt w:val="decimal"/>
      <w:lvlText w:val="%1."/>
      <w:lvlJc w:val="left"/>
      <w:pPr>
        <w:ind w:left="525" w:hanging="360"/>
      </w:p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5ED424A1"/>
    <w:multiLevelType w:val="hybridMultilevel"/>
    <w:tmpl w:val="4CAE42BA"/>
    <w:lvl w:ilvl="0" w:tplc="F56021F0">
      <w:start w:val="1"/>
      <w:numFmt w:val="decimal"/>
      <w:lvlText w:val="%1."/>
      <w:lvlJc w:val="left"/>
      <w:pPr>
        <w:ind w:left="525" w:hanging="360"/>
      </w:p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602B0DB4"/>
    <w:multiLevelType w:val="hybridMultilevel"/>
    <w:tmpl w:val="A4D4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538558">
    <w:abstractNumId w:val="1"/>
  </w:num>
  <w:num w:numId="2" w16cid:durableId="1338114702">
    <w:abstractNumId w:val="7"/>
  </w:num>
  <w:num w:numId="3" w16cid:durableId="1667129682">
    <w:abstractNumId w:val="8"/>
  </w:num>
  <w:num w:numId="4" w16cid:durableId="307052819">
    <w:abstractNumId w:val="2"/>
  </w:num>
  <w:num w:numId="5" w16cid:durableId="1695688854">
    <w:abstractNumId w:val="0"/>
  </w:num>
  <w:num w:numId="6" w16cid:durableId="1767067894">
    <w:abstractNumId w:val="3"/>
  </w:num>
  <w:num w:numId="7" w16cid:durableId="119567913">
    <w:abstractNumId w:val="6"/>
  </w:num>
  <w:num w:numId="8" w16cid:durableId="10601284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3703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1528585">
    <w:abstractNumId w:val="5"/>
  </w:num>
  <w:num w:numId="11" w16cid:durableId="1531525138">
    <w:abstractNumId w:val="10"/>
  </w:num>
  <w:num w:numId="12" w16cid:durableId="57749628">
    <w:abstractNumId w:val="8"/>
  </w:num>
  <w:num w:numId="13" w16cid:durableId="291135112">
    <w:abstractNumId w:val="9"/>
  </w:num>
  <w:num w:numId="14" w16cid:durableId="389305983">
    <w:abstractNumId w:val="2"/>
  </w:num>
  <w:num w:numId="15" w16cid:durableId="863372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BE2"/>
    <w:rsid w:val="00004047"/>
    <w:rsid w:val="00012030"/>
    <w:rsid w:val="00012F23"/>
    <w:rsid w:val="00033FE1"/>
    <w:rsid w:val="00036561"/>
    <w:rsid w:val="0004407B"/>
    <w:rsid w:val="00047712"/>
    <w:rsid w:val="0006052E"/>
    <w:rsid w:val="0006156A"/>
    <w:rsid w:val="00062145"/>
    <w:rsid w:val="00062B54"/>
    <w:rsid w:val="00067E19"/>
    <w:rsid w:val="000723AC"/>
    <w:rsid w:val="0007248A"/>
    <w:rsid w:val="00075A95"/>
    <w:rsid w:val="0007762D"/>
    <w:rsid w:val="00083DAF"/>
    <w:rsid w:val="00084259"/>
    <w:rsid w:val="00093DD3"/>
    <w:rsid w:val="00094920"/>
    <w:rsid w:val="00096380"/>
    <w:rsid w:val="00096D89"/>
    <w:rsid w:val="000A0462"/>
    <w:rsid w:val="000A23E8"/>
    <w:rsid w:val="000A389F"/>
    <w:rsid w:val="000B3CCF"/>
    <w:rsid w:val="000C069F"/>
    <w:rsid w:val="000D2541"/>
    <w:rsid w:val="000D6935"/>
    <w:rsid w:val="000E1725"/>
    <w:rsid w:val="000E61A3"/>
    <w:rsid w:val="000E7EED"/>
    <w:rsid w:val="000F1014"/>
    <w:rsid w:val="000F19EE"/>
    <w:rsid w:val="000F62F5"/>
    <w:rsid w:val="000F74DF"/>
    <w:rsid w:val="001017EF"/>
    <w:rsid w:val="001026C7"/>
    <w:rsid w:val="00107DAC"/>
    <w:rsid w:val="0011372B"/>
    <w:rsid w:val="001156AF"/>
    <w:rsid w:val="0012001A"/>
    <w:rsid w:val="0012096A"/>
    <w:rsid w:val="001219B8"/>
    <w:rsid w:val="00122170"/>
    <w:rsid w:val="00122370"/>
    <w:rsid w:val="00122395"/>
    <w:rsid w:val="00124796"/>
    <w:rsid w:val="00131BE5"/>
    <w:rsid w:val="0013262E"/>
    <w:rsid w:val="00135282"/>
    <w:rsid w:val="00141D5C"/>
    <w:rsid w:val="001478FB"/>
    <w:rsid w:val="00154254"/>
    <w:rsid w:val="001563D5"/>
    <w:rsid w:val="0015782A"/>
    <w:rsid w:val="00157978"/>
    <w:rsid w:val="001640E0"/>
    <w:rsid w:val="0017054A"/>
    <w:rsid w:val="001707A2"/>
    <w:rsid w:val="00170DD0"/>
    <w:rsid w:val="0017277A"/>
    <w:rsid w:val="001733EC"/>
    <w:rsid w:val="00173E7B"/>
    <w:rsid w:val="00184D8B"/>
    <w:rsid w:val="00187EF9"/>
    <w:rsid w:val="001944C2"/>
    <w:rsid w:val="00194A76"/>
    <w:rsid w:val="0019642E"/>
    <w:rsid w:val="00196BEE"/>
    <w:rsid w:val="001A0B6F"/>
    <w:rsid w:val="001A0DB2"/>
    <w:rsid w:val="001A59A4"/>
    <w:rsid w:val="001A7BDC"/>
    <w:rsid w:val="001B6340"/>
    <w:rsid w:val="001C0387"/>
    <w:rsid w:val="001C4C31"/>
    <w:rsid w:val="001D1749"/>
    <w:rsid w:val="001D1DC5"/>
    <w:rsid w:val="001D59AD"/>
    <w:rsid w:val="001E73A8"/>
    <w:rsid w:val="001F075D"/>
    <w:rsid w:val="001F3F95"/>
    <w:rsid w:val="00200E4B"/>
    <w:rsid w:val="00202230"/>
    <w:rsid w:val="0020776C"/>
    <w:rsid w:val="002100D8"/>
    <w:rsid w:val="00210CD0"/>
    <w:rsid w:val="0022076C"/>
    <w:rsid w:val="00226D1A"/>
    <w:rsid w:val="00227EA8"/>
    <w:rsid w:val="00233762"/>
    <w:rsid w:val="00233E0B"/>
    <w:rsid w:val="00241EEF"/>
    <w:rsid w:val="00244F5E"/>
    <w:rsid w:val="00244F78"/>
    <w:rsid w:val="00256869"/>
    <w:rsid w:val="00264364"/>
    <w:rsid w:val="00264CC6"/>
    <w:rsid w:val="00266DF7"/>
    <w:rsid w:val="00270AC3"/>
    <w:rsid w:val="00274F4E"/>
    <w:rsid w:val="00277691"/>
    <w:rsid w:val="002836E6"/>
    <w:rsid w:val="00285E1F"/>
    <w:rsid w:val="0028751D"/>
    <w:rsid w:val="00290286"/>
    <w:rsid w:val="00292ECE"/>
    <w:rsid w:val="002A0AB5"/>
    <w:rsid w:val="002A4431"/>
    <w:rsid w:val="002A5182"/>
    <w:rsid w:val="002B7886"/>
    <w:rsid w:val="002D07FA"/>
    <w:rsid w:val="002D345C"/>
    <w:rsid w:val="002E1302"/>
    <w:rsid w:val="002E2661"/>
    <w:rsid w:val="002E333C"/>
    <w:rsid w:val="002F5D1F"/>
    <w:rsid w:val="003003AC"/>
    <w:rsid w:val="00311730"/>
    <w:rsid w:val="00314400"/>
    <w:rsid w:val="00322AB3"/>
    <w:rsid w:val="003245E8"/>
    <w:rsid w:val="003267F6"/>
    <w:rsid w:val="0033278F"/>
    <w:rsid w:val="003327BA"/>
    <w:rsid w:val="00335031"/>
    <w:rsid w:val="00342812"/>
    <w:rsid w:val="003428AF"/>
    <w:rsid w:val="00345F4C"/>
    <w:rsid w:val="003504F0"/>
    <w:rsid w:val="00353073"/>
    <w:rsid w:val="00355458"/>
    <w:rsid w:val="00355B5A"/>
    <w:rsid w:val="00363C59"/>
    <w:rsid w:val="00376BA9"/>
    <w:rsid w:val="003801CA"/>
    <w:rsid w:val="00385883"/>
    <w:rsid w:val="00386318"/>
    <w:rsid w:val="00387473"/>
    <w:rsid w:val="003918CF"/>
    <w:rsid w:val="003925E8"/>
    <w:rsid w:val="00393A25"/>
    <w:rsid w:val="00396550"/>
    <w:rsid w:val="003A4291"/>
    <w:rsid w:val="003A5FC3"/>
    <w:rsid w:val="003A7C10"/>
    <w:rsid w:val="003B0021"/>
    <w:rsid w:val="003C2D27"/>
    <w:rsid w:val="003C4EC3"/>
    <w:rsid w:val="003C65F1"/>
    <w:rsid w:val="003D7057"/>
    <w:rsid w:val="003E0D21"/>
    <w:rsid w:val="003E17CB"/>
    <w:rsid w:val="003E55BA"/>
    <w:rsid w:val="003E5A38"/>
    <w:rsid w:val="003F3341"/>
    <w:rsid w:val="003F4334"/>
    <w:rsid w:val="003F7BC3"/>
    <w:rsid w:val="00401CE9"/>
    <w:rsid w:val="004027AC"/>
    <w:rsid w:val="00410CE0"/>
    <w:rsid w:val="004133D8"/>
    <w:rsid w:val="00413ED5"/>
    <w:rsid w:val="00414707"/>
    <w:rsid w:val="00414738"/>
    <w:rsid w:val="004206C6"/>
    <w:rsid w:val="00420802"/>
    <w:rsid w:val="0042156C"/>
    <w:rsid w:val="004219E1"/>
    <w:rsid w:val="00423B3A"/>
    <w:rsid w:val="0043087D"/>
    <w:rsid w:val="00433F13"/>
    <w:rsid w:val="00440A2E"/>
    <w:rsid w:val="004424B1"/>
    <w:rsid w:val="00443585"/>
    <w:rsid w:val="00446052"/>
    <w:rsid w:val="00446E02"/>
    <w:rsid w:val="004500DA"/>
    <w:rsid w:val="00450733"/>
    <w:rsid w:val="00453392"/>
    <w:rsid w:val="00455AF0"/>
    <w:rsid w:val="00456A4A"/>
    <w:rsid w:val="004610B6"/>
    <w:rsid w:val="00461482"/>
    <w:rsid w:val="00466BC2"/>
    <w:rsid w:val="00467080"/>
    <w:rsid w:val="004760C8"/>
    <w:rsid w:val="00476F0C"/>
    <w:rsid w:val="0049606D"/>
    <w:rsid w:val="00497113"/>
    <w:rsid w:val="00497A03"/>
    <w:rsid w:val="004A2AED"/>
    <w:rsid w:val="004A4C7F"/>
    <w:rsid w:val="004B7864"/>
    <w:rsid w:val="004C63FD"/>
    <w:rsid w:val="004C7BCE"/>
    <w:rsid w:val="004D66DD"/>
    <w:rsid w:val="004E07BB"/>
    <w:rsid w:val="004E1099"/>
    <w:rsid w:val="004E31A2"/>
    <w:rsid w:val="004E326E"/>
    <w:rsid w:val="004E59F9"/>
    <w:rsid w:val="004F013A"/>
    <w:rsid w:val="004F2720"/>
    <w:rsid w:val="00501418"/>
    <w:rsid w:val="00517190"/>
    <w:rsid w:val="00522199"/>
    <w:rsid w:val="005231CE"/>
    <w:rsid w:val="0053182A"/>
    <w:rsid w:val="00535CCC"/>
    <w:rsid w:val="00541DE8"/>
    <w:rsid w:val="0054387F"/>
    <w:rsid w:val="0054535A"/>
    <w:rsid w:val="005476C8"/>
    <w:rsid w:val="00553084"/>
    <w:rsid w:val="00563965"/>
    <w:rsid w:val="00570891"/>
    <w:rsid w:val="00571DE1"/>
    <w:rsid w:val="00587462"/>
    <w:rsid w:val="00591617"/>
    <w:rsid w:val="00593280"/>
    <w:rsid w:val="00594EE6"/>
    <w:rsid w:val="0059501F"/>
    <w:rsid w:val="005A1E1F"/>
    <w:rsid w:val="005A68F1"/>
    <w:rsid w:val="005B5777"/>
    <w:rsid w:val="005C15F3"/>
    <w:rsid w:val="005C16D3"/>
    <w:rsid w:val="005C3E56"/>
    <w:rsid w:val="005C3F3F"/>
    <w:rsid w:val="005C484D"/>
    <w:rsid w:val="005C5791"/>
    <w:rsid w:val="005D022C"/>
    <w:rsid w:val="005E11C7"/>
    <w:rsid w:val="005E1B96"/>
    <w:rsid w:val="005F1FEE"/>
    <w:rsid w:val="005F7A65"/>
    <w:rsid w:val="00601B2C"/>
    <w:rsid w:val="006039F0"/>
    <w:rsid w:val="00605A9D"/>
    <w:rsid w:val="00621221"/>
    <w:rsid w:val="006263FA"/>
    <w:rsid w:val="00626604"/>
    <w:rsid w:val="006268D9"/>
    <w:rsid w:val="00637066"/>
    <w:rsid w:val="00641073"/>
    <w:rsid w:val="00655CBC"/>
    <w:rsid w:val="00656CCF"/>
    <w:rsid w:val="00667919"/>
    <w:rsid w:val="00667E35"/>
    <w:rsid w:val="006712D1"/>
    <w:rsid w:val="00674CF2"/>
    <w:rsid w:val="00676E78"/>
    <w:rsid w:val="006813B5"/>
    <w:rsid w:val="00681B85"/>
    <w:rsid w:val="006821C5"/>
    <w:rsid w:val="00685C64"/>
    <w:rsid w:val="0068797A"/>
    <w:rsid w:val="00692C2C"/>
    <w:rsid w:val="006A03D7"/>
    <w:rsid w:val="006A2D49"/>
    <w:rsid w:val="006A3459"/>
    <w:rsid w:val="006A363F"/>
    <w:rsid w:val="006A7154"/>
    <w:rsid w:val="006A7A59"/>
    <w:rsid w:val="006C1189"/>
    <w:rsid w:val="006C28F3"/>
    <w:rsid w:val="006C3935"/>
    <w:rsid w:val="006C59B7"/>
    <w:rsid w:val="006C71EF"/>
    <w:rsid w:val="006D166E"/>
    <w:rsid w:val="006E1D90"/>
    <w:rsid w:val="006E44A2"/>
    <w:rsid w:val="006E453F"/>
    <w:rsid w:val="006F2A90"/>
    <w:rsid w:val="007006CC"/>
    <w:rsid w:val="00702E69"/>
    <w:rsid w:val="007032BB"/>
    <w:rsid w:val="00706F3B"/>
    <w:rsid w:val="007073D2"/>
    <w:rsid w:val="00707FDD"/>
    <w:rsid w:val="007154A1"/>
    <w:rsid w:val="0072218A"/>
    <w:rsid w:val="00726E53"/>
    <w:rsid w:val="00727ABA"/>
    <w:rsid w:val="00734075"/>
    <w:rsid w:val="00736806"/>
    <w:rsid w:val="0073687B"/>
    <w:rsid w:val="00742059"/>
    <w:rsid w:val="00742379"/>
    <w:rsid w:val="00742844"/>
    <w:rsid w:val="00743976"/>
    <w:rsid w:val="0074598A"/>
    <w:rsid w:val="00747FE9"/>
    <w:rsid w:val="00751BF3"/>
    <w:rsid w:val="00755FFB"/>
    <w:rsid w:val="007578BD"/>
    <w:rsid w:val="00761F74"/>
    <w:rsid w:val="0076575A"/>
    <w:rsid w:val="00765B2A"/>
    <w:rsid w:val="0077161F"/>
    <w:rsid w:val="00776289"/>
    <w:rsid w:val="00776D08"/>
    <w:rsid w:val="00780350"/>
    <w:rsid w:val="00784303"/>
    <w:rsid w:val="00784D1A"/>
    <w:rsid w:val="007B010A"/>
    <w:rsid w:val="007B18FC"/>
    <w:rsid w:val="007B4C3D"/>
    <w:rsid w:val="007C0739"/>
    <w:rsid w:val="007C1F91"/>
    <w:rsid w:val="007D16C9"/>
    <w:rsid w:val="007D347B"/>
    <w:rsid w:val="007D3BBE"/>
    <w:rsid w:val="007D3EEB"/>
    <w:rsid w:val="007D4B9A"/>
    <w:rsid w:val="007E2454"/>
    <w:rsid w:val="007E3C7F"/>
    <w:rsid w:val="007E3F4E"/>
    <w:rsid w:val="007E5E44"/>
    <w:rsid w:val="007E7135"/>
    <w:rsid w:val="007F11F2"/>
    <w:rsid w:val="00802B73"/>
    <w:rsid w:val="00806350"/>
    <w:rsid w:val="00807B1E"/>
    <w:rsid w:val="008134EB"/>
    <w:rsid w:val="00835BBB"/>
    <w:rsid w:val="00836EC2"/>
    <w:rsid w:val="00837A40"/>
    <w:rsid w:val="008407E8"/>
    <w:rsid w:val="00844859"/>
    <w:rsid w:val="00844FFA"/>
    <w:rsid w:val="00850DD2"/>
    <w:rsid w:val="008520F3"/>
    <w:rsid w:val="0085395F"/>
    <w:rsid w:val="00853B93"/>
    <w:rsid w:val="00855594"/>
    <w:rsid w:val="0085635C"/>
    <w:rsid w:val="00856DFB"/>
    <w:rsid w:val="00865EC6"/>
    <w:rsid w:val="00870CC6"/>
    <w:rsid w:val="008777D8"/>
    <w:rsid w:val="008945FC"/>
    <w:rsid w:val="008A1305"/>
    <w:rsid w:val="008A5D12"/>
    <w:rsid w:val="008B12DC"/>
    <w:rsid w:val="008B169F"/>
    <w:rsid w:val="008B4BC1"/>
    <w:rsid w:val="008B6EC8"/>
    <w:rsid w:val="008B6F88"/>
    <w:rsid w:val="008C033E"/>
    <w:rsid w:val="008C5234"/>
    <w:rsid w:val="008C718D"/>
    <w:rsid w:val="008D4A9E"/>
    <w:rsid w:val="008D79F9"/>
    <w:rsid w:val="008E1787"/>
    <w:rsid w:val="008E248E"/>
    <w:rsid w:val="008E6CDE"/>
    <w:rsid w:val="008F24F0"/>
    <w:rsid w:val="008F3A51"/>
    <w:rsid w:val="0090046C"/>
    <w:rsid w:val="009007B3"/>
    <w:rsid w:val="0090125C"/>
    <w:rsid w:val="00901375"/>
    <w:rsid w:val="009044BA"/>
    <w:rsid w:val="00905243"/>
    <w:rsid w:val="009162C6"/>
    <w:rsid w:val="009171D2"/>
    <w:rsid w:val="0092276B"/>
    <w:rsid w:val="00924AF8"/>
    <w:rsid w:val="00925329"/>
    <w:rsid w:val="00933F8C"/>
    <w:rsid w:val="0093488E"/>
    <w:rsid w:val="00935837"/>
    <w:rsid w:val="00944564"/>
    <w:rsid w:val="00946380"/>
    <w:rsid w:val="00951C3F"/>
    <w:rsid w:val="009530D5"/>
    <w:rsid w:val="009564D9"/>
    <w:rsid w:val="00956D22"/>
    <w:rsid w:val="00965661"/>
    <w:rsid w:val="00966693"/>
    <w:rsid w:val="00966BB4"/>
    <w:rsid w:val="00973AEE"/>
    <w:rsid w:val="009742A3"/>
    <w:rsid w:val="00982F75"/>
    <w:rsid w:val="00987D28"/>
    <w:rsid w:val="00991F61"/>
    <w:rsid w:val="00994A00"/>
    <w:rsid w:val="009973AB"/>
    <w:rsid w:val="009A0B0A"/>
    <w:rsid w:val="009A39FE"/>
    <w:rsid w:val="009A3D77"/>
    <w:rsid w:val="009A58B7"/>
    <w:rsid w:val="009B4108"/>
    <w:rsid w:val="009B4710"/>
    <w:rsid w:val="009C4D93"/>
    <w:rsid w:val="009C75D9"/>
    <w:rsid w:val="009D23F2"/>
    <w:rsid w:val="009E2129"/>
    <w:rsid w:val="009E55EA"/>
    <w:rsid w:val="009F047C"/>
    <w:rsid w:val="009F66DA"/>
    <w:rsid w:val="00A02231"/>
    <w:rsid w:val="00A0237F"/>
    <w:rsid w:val="00A04796"/>
    <w:rsid w:val="00A04C5E"/>
    <w:rsid w:val="00A21B96"/>
    <w:rsid w:val="00A25995"/>
    <w:rsid w:val="00A2666B"/>
    <w:rsid w:val="00A35F7A"/>
    <w:rsid w:val="00A47748"/>
    <w:rsid w:val="00A66681"/>
    <w:rsid w:val="00A709CC"/>
    <w:rsid w:val="00A728FD"/>
    <w:rsid w:val="00A750BD"/>
    <w:rsid w:val="00A8133C"/>
    <w:rsid w:val="00A82822"/>
    <w:rsid w:val="00A84BB0"/>
    <w:rsid w:val="00A862A0"/>
    <w:rsid w:val="00A86B2D"/>
    <w:rsid w:val="00AA21B2"/>
    <w:rsid w:val="00AA2875"/>
    <w:rsid w:val="00AA4318"/>
    <w:rsid w:val="00AB10E6"/>
    <w:rsid w:val="00AB1214"/>
    <w:rsid w:val="00AB5101"/>
    <w:rsid w:val="00AB6A4C"/>
    <w:rsid w:val="00AB7955"/>
    <w:rsid w:val="00AC2C3B"/>
    <w:rsid w:val="00AC5BCA"/>
    <w:rsid w:val="00AC7737"/>
    <w:rsid w:val="00AC7B9A"/>
    <w:rsid w:val="00AD493C"/>
    <w:rsid w:val="00AD6813"/>
    <w:rsid w:val="00B00031"/>
    <w:rsid w:val="00B01767"/>
    <w:rsid w:val="00B03568"/>
    <w:rsid w:val="00B060C4"/>
    <w:rsid w:val="00B132C5"/>
    <w:rsid w:val="00B2401B"/>
    <w:rsid w:val="00B268E4"/>
    <w:rsid w:val="00B318B5"/>
    <w:rsid w:val="00B32593"/>
    <w:rsid w:val="00B34429"/>
    <w:rsid w:val="00B40912"/>
    <w:rsid w:val="00B4237C"/>
    <w:rsid w:val="00B449A2"/>
    <w:rsid w:val="00B50FEA"/>
    <w:rsid w:val="00B5227B"/>
    <w:rsid w:val="00B57B4C"/>
    <w:rsid w:val="00B57F1C"/>
    <w:rsid w:val="00B6599E"/>
    <w:rsid w:val="00B65C0A"/>
    <w:rsid w:val="00B70A4E"/>
    <w:rsid w:val="00B73658"/>
    <w:rsid w:val="00B736FA"/>
    <w:rsid w:val="00B7391F"/>
    <w:rsid w:val="00B7459B"/>
    <w:rsid w:val="00B77218"/>
    <w:rsid w:val="00B80343"/>
    <w:rsid w:val="00B817FD"/>
    <w:rsid w:val="00B8183E"/>
    <w:rsid w:val="00B81CE0"/>
    <w:rsid w:val="00B82593"/>
    <w:rsid w:val="00B848FA"/>
    <w:rsid w:val="00B87057"/>
    <w:rsid w:val="00B928E1"/>
    <w:rsid w:val="00B96E80"/>
    <w:rsid w:val="00BA3D1C"/>
    <w:rsid w:val="00BA4508"/>
    <w:rsid w:val="00BA476C"/>
    <w:rsid w:val="00BB5FEE"/>
    <w:rsid w:val="00BB6367"/>
    <w:rsid w:val="00BC154C"/>
    <w:rsid w:val="00BC7183"/>
    <w:rsid w:val="00BD0078"/>
    <w:rsid w:val="00BE0016"/>
    <w:rsid w:val="00BE38F7"/>
    <w:rsid w:val="00BE3F0F"/>
    <w:rsid w:val="00BE537C"/>
    <w:rsid w:val="00BE77CB"/>
    <w:rsid w:val="00BE7C2E"/>
    <w:rsid w:val="00BF0385"/>
    <w:rsid w:val="00BF30F7"/>
    <w:rsid w:val="00C01BB0"/>
    <w:rsid w:val="00C07F18"/>
    <w:rsid w:val="00C1120C"/>
    <w:rsid w:val="00C126D9"/>
    <w:rsid w:val="00C14A21"/>
    <w:rsid w:val="00C16699"/>
    <w:rsid w:val="00C203CD"/>
    <w:rsid w:val="00C20538"/>
    <w:rsid w:val="00C253DB"/>
    <w:rsid w:val="00C26CFB"/>
    <w:rsid w:val="00C30039"/>
    <w:rsid w:val="00C3271A"/>
    <w:rsid w:val="00C34D23"/>
    <w:rsid w:val="00C374E5"/>
    <w:rsid w:val="00C434E2"/>
    <w:rsid w:val="00C450B2"/>
    <w:rsid w:val="00C50BE2"/>
    <w:rsid w:val="00C533E4"/>
    <w:rsid w:val="00C54452"/>
    <w:rsid w:val="00C56C95"/>
    <w:rsid w:val="00C56FDC"/>
    <w:rsid w:val="00C573E3"/>
    <w:rsid w:val="00C600C4"/>
    <w:rsid w:val="00C60D16"/>
    <w:rsid w:val="00C66963"/>
    <w:rsid w:val="00C66CC7"/>
    <w:rsid w:val="00C7059B"/>
    <w:rsid w:val="00C73480"/>
    <w:rsid w:val="00C762D9"/>
    <w:rsid w:val="00C85551"/>
    <w:rsid w:val="00C8583E"/>
    <w:rsid w:val="00C85D2B"/>
    <w:rsid w:val="00C9023A"/>
    <w:rsid w:val="00C92DD2"/>
    <w:rsid w:val="00C938B7"/>
    <w:rsid w:val="00C941A9"/>
    <w:rsid w:val="00C94E22"/>
    <w:rsid w:val="00CA1AE4"/>
    <w:rsid w:val="00CA29D5"/>
    <w:rsid w:val="00CA4944"/>
    <w:rsid w:val="00CA5F96"/>
    <w:rsid w:val="00CB1E26"/>
    <w:rsid w:val="00CB4608"/>
    <w:rsid w:val="00CB4753"/>
    <w:rsid w:val="00CC1C6F"/>
    <w:rsid w:val="00CC31B0"/>
    <w:rsid w:val="00CC4582"/>
    <w:rsid w:val="00CD0A91"/>
    <w:rsid w:val="00CD123B"/>
    <w:rsid w:val="00CD1B02"/>
    <w:rsid w:val="00CD2B62"/>
    <w:rsid w:val="00CD3AD1"/>
    <w:rsid w:val="00CD62EF"/>
    <w:rsid w:val="00CE0E48"/>
    <w:rsid w:val="00CE573B"/>
    <w:rsid w:val="00CE6A5F"/>
    <w:rsid w:val="00CE7C6C"/>
    <w:rsid w:val="00D01373"/>
    <w:rsid w:val="00D043F3"/>
    <w:rsid w:val="00D06073"/>
    <w:rsid w:val="00D127E4"/>
    <w:rsid w:val="00D15393"/>
    <w:rsid w:val="00D21A32"/>
    <w:rsid w:val="00D22D31"/>
    <w:rsid w:val="00D24D0B"/>
    <w:rsid w:val="00D257DA"/>
    <w:rsid w:val="00D41B35"/>
    <w:rsid w:val="00D51BBE"/>
    <w:rsid w:val="00D55428"/>
    <w:rsid w:val="00D605E2"/>
    <w:rsid w:val="00D615EE"/>
    <w:rsid w:val="00D637B8"/>
    <w:rsid w:val="00D82AB1"/>
    <w:rsid w:val="00D84F89"/>
    <w:rsid w:val="00D90272"/>
    <w:rsid w:val="00D91EEC"/>
    <w:rsid w:val="00D931E9"/>
    <w:rsid w:val="00D948A9"/>
    <w:rsid w:val="00DB1EFF"/>
    <w:rsid w:val="00DB4422"/>
    <w:rsid w:val="00DB59D1"/>
    <w:rsid w:val="00DB6E4B"/>
    <w:rsid w:val="00DC0B59"/>
    <w:rsid w:val="00DC25B2"/>
    <w:rsid w:val="00DC448D"/>
    <w:rsid w:val="00DD00E1"/>
    <w:rsid w:val="00DD79E2"/>
    <w:rsid w:val="00DE0282"/>
    <w:rsid w:val="00DE3D21"/>
    <w:rsid w:val="00DE43BC"/>
    <w:rsid w:val="00DE6CB4"/>
    <w:rsid w:val="00DF0FBE"/>
    <w:rsid w:val="00DF1FEB"/>
    <w:rsid w:val="00DF2399"/>
    <w:rsid w:val="00DF2432"/>
    <w:rsid w:val="00DF2C9D"/>
    <w:rsid w:val="00DF3D6B"/>
    <w:rsid w:val="00DF4208"/>
    <w:rsid w:val="00DF660E"/>
    <w:rsid w:val="00DF6979"/>
    <w:rsid w:val="00E04BEB"/>
    <w:rsid w:val="00E0502E"/>
    <w:rsid w:val="00E05F86"/>
    <w:rsid w:val="00E104B3"/>
    <w:rsid w:val="00E12CDD"/>
    <w:rsid w:val="00E14BCA"/>
    <w:rsid w:val="00E2769B"/>
    <w:rsid w:val="00E31B4E"/>
    <w:rsid w:val="00E32008"/>
    <w:rsid w:val="00E37323"/>
    <w:rsid w:val="00E37E88"/>
    <w:rsid w:val="00E44090"/>
    <w:rsid w:val="00E449B9"/>
    <w:rsid w:val="00E44EA7"/>
    <w:rsid w:val="00E51523"/>
    <w:rsid w:val="00E52A8B"/>
    <w:rsid w:val="00E5392B"/>
    <w:rsid w:val="00E63EF3"/>
    <w:rsid w:val="00E66E8F"/>
    <w:rsid w:val="00E67D32"/>
    <w:rsid w:val="00E701CD"/>
    <w:rsid w:val="00E7109D"/>
    <w:rsid w:val="00E721CF"/>
    <w:rsid w:val="00E7577A"/>
    <w:rsid w:val="00E773EB"/>
    <w:rsid w:val="00EA5C09"/>
    <w:rsid w:val="00EB2DB5"/>
    <w:rsid w:val="00EB43BB"/>
    <w:rsid w:val="00EB7B47"/>
    <w:rsid w:val="00EC1165"/>
    <w:rsid w:val="00EC3F4E"/>
    <w:rsid w:val="00EC450F"/>
    <w:rsid w:val="00EC5419"/>
    <w:rsid w:val="00ED11E7"/>
    <w:rsid w:val="00ED27B9"/>
    <w:rsid w:val="00ED2B46"/>
    <w:rsid w:val="00ED4073"/>
    <w:rsid w:val="00ED619A"/>
    <w:rsid w:val="00ED72D2"/>
    <w:rsid w:val="00EE42E3"/>
    <w:rsid w:val="00EE5AF1"/>
    <w:rsid w:val="00EF337B"/>
    <w:rsid w:val="00EF3D11"/>
    <w:rsid w:val="00EF7BAA"/>
    <w:rsid w:val="00F04456"/>
    <w:rsid w:val="00F061D5"/>
    <w:rsid w:val="00F06F8A"/>
    <w:rsid w:val="00F11012"/>
    <w:rsid w:val="00F12B97"/>
    <w:rsid w:val="00F157EE"/>
    <w:rsid w:val="00F1691F"/>
    <w:rsid w:val="00F34F08"/>
    <w:rsid w:val="00F418D7"/>
    <w:rsid w:val="00F464EF"/>
    <w:rsid w:val="00F5153A"/>
    <w:rsid w:val="00F51EDD"/>
    <w:rsid w:val="00F52201"/>
    <w:rsid w:val="00F53667"/>
    <w:rsid w:val="00F549BF"/>
    <w:rsid w:val="00F620EB"/>
    <w:rsid w:val="00F65C5D"/>
    <w:rsid w:val="00F66D06"/>
    <w:rsid w:val="00F67818"/>
    <w:rsid w:val="00F701F9"/>
    <w:rsid w:val="00F70D19"/>
    <w:rsid w:val="00F7101C"/>
    <w:rsid w:val="00F72E9B"/>
    <w:rsid w:val="00F731D7"/>
    <w:rsid w:val="00F74BCC"/>
    <w:rsid w:val="00F7735B"/>
    <w:rsid w:val="00F80CD5"/>
    <w:rsid w:val="00F91FDB"/>
    <w:rsid w:val="00F967B3"/>
    <w:rsid w:val="00F972C4"/>
    <w:rsid w:val="00FA04FA"/>
    <w:rsid w:val="00FA1230"/>
    <w:rsid w:val="00FA14F1"/>
    <w:rsid w:val="00FA3A7D"/>
    <w:rsid w:val="00FB00F5"/>
    <w:rsid w:val="00FB39E6"/>
    <w:rsid w:val="00FB5BE3"/>
    <w:rsid w:val="00FC0FBB"/>
    <w:rsid w:val="00FD6AE6"/>
    <w:rsid w:val="00FE2D92"/>
    <w:rsid w:val="00FF2C31"/>
    <w:rsid w:val="00FF3DDC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A633C"/>
  <w15:docId w15:val="{40CC8766-E67D-48D7-81E0-FA16CE4E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4B3"/>
    <w:pPr>
      <w:bidi/>
    </w:pPr>
  </w:style>
  <w:style w:type="paragraph" w:styleId="3">
    <w:name w:val="heading 3"/>
    <w:basedOn w:val="a"/>
    <w:link w:val="30"/>
    <w:uiPriority w:val="9"/>
    <w:qFormat/>
    <w:rsid w:val="00385883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85D2B"/>
    <w:rPr>
      <w:color w:val="0000FF" w:themeColor="hyperlink"/>
      <w:u w:val="single"/>
    </w:rPr>
  </w:style>
  <w:style w:type="paragraph" w:styleId="a3">
    <w:name w:val="header"/>
    <w:basedOn w:val="a"/>
    <w:link w:val="a4"/>
    <w:uiPriority w:val="99"/>
    <w:unhideWhenUsed/>
    <w:rsid w:val="00B81C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81CE0"/>
  </w:style>
  <w:style w:type="paragraph" w:styleId="a5">
    <w:name w:val="footer"/>
    <w:basedOn w:val="a"/>
    <w:link w:val="a6"/>
    <w:uiPriority w:val="99"/>
    <w:unhideWhenUsed/>
    <w:rsid w:val="00B81C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81CE0"/>
  </w:style>
  <w:style w:type="paragraph" w:styleId="a7">
    <w:name w:val="List Paragraph"/>
    <w:basedOn w:val="a"/>
    <w:uiPriority w:val="34"/>
    <w:qFormat/>
    <w:rsid w:val="00987D28"/>
    <w:pPr>
      <w:ind w:left="720"/>
      <w:contextualSpacing/>
    </w:pPr>
  </w:style>
  <w:style w:type="character" w:styleId="a8">
    <w:name w:val="Strong"/>
    <w:basedOn w:val="a0"/>
    <w:uiPriority w:val="22"/>
    <w:qFormat/>
    <w:rsid w:val="003E55BA"/>
    <w:rPr>
      <w:b/>
      <w:bCs/>
    </w:rPr>
  </w:style>
  <w:style w:type="character" w:styleId="a9">
    <w:name w:val="Subtle Emphasis"/>
    <w:basedOn w:val="a0"/>
    <w:uiPriority w:val="19"/>
    <w:qFormat/>
    <w:rsid w:val="00FA1230"/>
    <w:rPr>
      <w:i/>
      <w:iCs/>
      <w:color w:val="808080" w:themeColor="text1" w:themeTint="7F"/>
    </w:rPr>
  </w:style>
  <w:style w:type="table" w:styleId="aa">
    <w:name w:val="Table Grid"/>
    <w:basedOn w:val="a1"/>
    <w:uiPriority w:val="59"/>
    <w:rsid w:val="00AB1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rsid w:val="0038588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a0"/>
    <w:rsid w:val="00385883"/>
  </w:style>
  <w:style w:type="character" w:customStyle="1" w:styleId="g3">
    <w:name w:val="g3"/>
    <w:basedOn w:val="a0"/>
    <w:rsid w:val="00385883"/>
  </w:style>
  <w:style w:type="character" w:customStyle="1" w:styleId="hb">
    <w:name w:val="hb"/>
    <w:basedOn w:val="a0"/>
    <w:rsid w:val="00385883"/>
  </w:style>
  <w:style w:type="character" w:customStyle="1" w:styleId="g2">
    <w:name w:val="g2"/>
    <w:basedOn w:val="a0"/>
    <w:rsid w:val="00385883"/>
  </w:style>
  <w:style w:type="character" w:styleId="ab">
    <w:name w:val="Unresolved Mention"/>
    <w:basedOn w:val="a0"/>
    <w:uiPriority w:val="99"/>
    <w:semiHidden/>
    <w:unhideWhenUsed/>
    <w:rsid w:val="0090125C"/>
    <w:rPr>
      <w:color w:val="605E5C"/>
      <w:shd w:val="clear" w:color="auto" w:fill="E1DFDD"/>
    </w:rPr>
  </w:style>
  <w:style w:type="paragraph" w:customStyle="1" w:styleId="1">
    <w:name w:val="רגיל1"/>
    <w:rsid w:val="00E2769B"/>
    <w:pPr>
      <w:widowControl w:val="0"/>
      <w:suppressAutoHyphens/>
      <w:overflowPunct w:val="0"/>
      <w:autoSpaceDE w:val="0"/>
      <w:autoSpaceDN w:val="0"/>
      <w:bidi/>
      <w:spacing w:after="0" w:line="240" w:lineRule="auto"/>
    </w:pPr>
    <w:rPr>
      <w:rFonts w:ascii="Calibri" w:eastAsia="Times New Roman" w:hAnsi="Calibri" w:cs="Arial"/>
      <w:kern w:val="3"/>
    </w:rPr>
  </w:style>
  <w:style w:type="character" w:customStyle="1" w:styleId="10">
    <w:name w:val="גופן ברירת המחדל של פיסקה1"/>
    <w:rsid w:val="00E27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67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4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28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2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9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6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97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84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6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71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4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8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6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9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83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15D8-9A45-4AFC-8BC7-C52C3E40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90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ustino</dc:creator>
  <cp:lastModifiedBy>רות אשל</cp:lastModifiedBy>
  <cp:revision>155</cp:revision>
  <dcterms:created xsi:type="dcterms:W3CDTF">2014-11-25T08:53:00Z</dcterms:created>
  <dcterms:modified xsi:type="dcterms:W3CDTF">2023-01-31T18:27:00Z</dcterms:modified>
</cp:coreProperties>
</file>